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Oks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homoliuk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46072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Oksanakhomoliuk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ir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10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evid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lera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7.2011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